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032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844"/>
      </w:tblGrid>
      <w:tr w:rsidR="001B0402" w:rsidRPr="00626E48" w14:paraId="439A9A63" w14:textId="77777777" w:rsidTr="0024307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5CECEC2" w14:textId="7660DD3D" w:rsidR="001B0402" w:rsidRPr="006B3710" w:rsidRDefault="001610E0" w:rsidP="006B371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TEZLİ </w:t>
            </w:r>
            <w:r w:rsidR="006B3710"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YÜKSEK LİSANS </w:t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PROGRAMINDA </w:t>
            </w:r>
            <w:r w:rsidR="00391255">
              <w:rPr>
                <w:rFonts w:ascii="Arial" w:hAnsi="Arial"/>
                <w:b/>
                <w:sz w:val="22"/>
                <w:szCs w:val="22"/>
                <w:lang w:val="tr-TR"/>
              </w:rPr>
              <w:t>DANIŞMAN</w:t>
            </w:r>
            <w:r w:rsidR="00FA293B"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ATAMA </w:t>
            </w:r>
            <w:r w:rsidR="001B0402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844" w:type="dxa"/>
            <w:vAlign w:val="center"/>
          </w:tcPr>
          <w:p w14:paraId="159D0377" w14:textId="1EC0AA0F" w:rsidR="001B0402" w:rsidRPr="00626E48" w:rsidRDefault="00B8274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ENS-001</w:t>
            </w:r>
          </w:p>
        </w:tc>
      </w:tr>
      <w:tr w:rsidR="001B0402" w:rsidRPr="00626E48" w14:paraId="6E742D36" w14:textId="77777777" w:rsidTr="0024307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60A4E442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844" w:type="dxa"/>
            <w:vAlign w:val="center"/>
          </w:tcPr>
          <w:p w14:paraId="7A56C944" w14:textId="64512000" w:rsidR="001B0402" w:rsidRPr="00626E48" w:rsidRDefault="00CB300F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4307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844" w:type="dxa"/>
            <w:vAlign w:val="center"/>
          </w:tcPr>
          <w:p w14:paraId="7098AC43" w14:textId="17459C89" w:rsidR="001B0402" w:rsidRPr="00626E48" w:rsidRDefault="00CB300F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24307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844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4307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844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4307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844" w:type="dxa"/>
            <w:vAlign w:val="center"/>
          </w:tcPr>
          <w:p w14:paraId="6CB4BAB8" w14:textId="11628125" w:rsidR="001B0402" w:rsidRPr="00626E48" w:rsidRDefault="00B6703B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10032" w:type="dxa"/>
        <w:tblLayout w:type="fixed"/>
        <w:tblLook w:val="04A0" w:firstRow="1" w:lastRow="0" w:firstColumn="1" w:lastColumn="0" w:noHBand="0" w:noVBand="1"/>
      </w:tblPr>
      <w:tblGrid>
        <w:gridCol w:w="6326"/>
        <w:gridCol w:w="2020"/>
        <w:gridCol w:w="1686"/>
      </w:tblGrid>
      <w:tr w:rsidR="001B0402" w:rsidRPr="0004474A" w14:paraId="6A9090ED" w14:textId="77777777" w:rsidTr="0024307F">
        <w:trPr>
          <w:trHeight w:val="122"/>
        </w:trPr>
        <w:tc>
          <w:tcPr>
            <w:tcW w:w="6326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24307F" w:rsidRPr="0004474A" w14:paraId="009DC843" w14:textId="77777777" w:rsidTr="0024307F">
        <w:trPr>
          <w:trHeight w:val="3325"/>
        </w:trPr>
        <w:tc>
          <w:tcPr>
            <w:tcW w:w="6326" w:type="dxa"/>
            <w:vMerge w:val="restart"/>
          </w:tcPr>
          <w:p w14:paraId="4917A6A1" w14:textId="303B2E62" w:rsidR="00AE4273" w:rsidRPr="000A3F34" w:rsidRDefault="00AE4273" w:rsidP="005629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A52FFCC" wp14:editId="6904A4B3">
                      <wp:simplePos x="0" y="0"/>
                      <wp:positionH relativeFrom="column">
                        <wp:posOffset>1846844</wp:posOffset>
                      </wp:positionH>
                      <wp:positionV relativeFrom="paragraph">
                        <wp:posOffset>1491850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49A9F6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5.4pt;margin-top:117.45pt;width:0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1hXu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A657809" wp14:editId="7D19ECA9">
                      <wp:simplePos x="0" y="0"/>
                      <wp:positionH relativeFrom="column">
                        <wp:posOffset>1846844</wp:posOffset>
                      </wp:positionH>
                      <wp:positionV relativeFrom="paragraph">
                        <wp:posOffset>809903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01DCE" id="Straight Arrow Connector 17" o:spid="_x0000_s1026" type="#_x0000_t32" style="position:absolute;margin-left:145.4pt;margin-top:63.75pt;width:0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A3DABB3" wp14:editId="0FD221EA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32410</wp:posOffset>
                      </wp:positionV>
                      <wp:extent cx="3200400" cy="568325"/>
                      <wp:effectExtent l="0" t="0" r="25400" b="15875"/>
                      <wp:wrapThrough wrapText="bothSides">
                        <wp:wrapPolygon edited="0">
                          <wp:start x="0" y="0"/>
                          <wp:lineTo x="0" y="21238"/>
                          <wp:lineTo x="21600" y="21238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683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128817A7" w:rsidR="00AE4273" w:rsidRPr="00AE61DD" w:rsidRDefault="00020498" w:rsidP="00FA293B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</w:t>
                                  </w:r>
                                  <w:r w:rsidR="00AE427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, programdaki I. Yarıyılında, danışm</w:t>
                                  </w:r>
                                  <w:r w:rsidR="00B82742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an atama talep formunu doldurarak </w:t>
                                  </w:r>
                                  <w:r w:rsidR="00AE427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nabilim</w:t>
                                  </w:r>
                                  <w:r w:rsidR="00F3140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Dalı Başkanlığına teslim eder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ABB3" id="Rectangle 21" o:spid="_x0000_s1026" style="position:absolute;left:0;text-align:left;margin-left:19.4pt;margin-top:18.3pt;width:252pt;height:4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58AD254E" w14:textId="128817A7" w:rsidR="00AE4273" w:rsidRPr="00AE61DD" w:rsidRDefault="00020498" w:rsidP="00FA293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ci</w:t>
                            </w:r>
                            <w:r w:rsidR="00AE427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, programdaki I. Yarıyılında, danışm</w:t>
                            </w:r>
                            <w:r w:rsidR="00B82742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an atama talep formunu doldurarak </w:t>
                            </w:r>
                            <w:r w:rsidR="00AE427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nabilim</w:t>
                            </w:r>
                            <w:r w:rsidR="00F3140F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Dalı Başkanlığına teslim eder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DF852F8" wp14:editId="17035030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037590</wp:posOffset>
                      </wp:positionV>
                      <wp:extent cx="3200400" cy="429895"/>
                      <wp:effectExtent l="0" t="0" r="25400" b="27305"/>
                      <wp:wrapThrough wrapText="bothSides">
                        <wp:wrapPolygon edited="0">
                          <wp:start x="0" y="0"/>
                          <wp:lineTo x="0" y="21696"/>
                          <wp:lineTo x="21600" y="21696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2989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A754A" w14:textId="560E2275" w:rsidR="00AE4273" w:rsidRPr="00AE61DD" w:rsidRDefault="00AE4273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na</w:t>
                                  </w:r>
                                  <w:r w:rsidR="0002049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bilim Dalı Başkanlığı tarafından </w:t>
                                  </w:r>
                                  <w:r w:rsidR="0084647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lgili formlar Enstitüye ileti</w:t>
                                  </w:r>
                                  <w:r w:rsidR="0002049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lir.</w:t>
                                  </w:r>
                                </w:p>
                                <w:p w14:paraId="5A0240F1" w14:textId="77777777" w:rsidR="00AE4273" w:rsidRDefault="00AE4273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52F8" id="Rectangle 20" o:spid="_x0000_s1027" style="position:absolute;left:0;text-align:left;margin-left:19.4pt;margin-top:81.7pt;width:252pt;height:33.8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" fillcolor="white [3201]" strokecolor="black [3200]" strokeweight="1pt">
                      <v:textbox>
                        <w:txbxContent>
                          <w:p w14:paraId="08CA754A" w14:textId="560E2275" w:rsidR="00AE4273" w:rsidRPr="00AE61DD" w:rsidRDefault="00AE4273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na</w:t>
                            </w:r>
                            <w:r w:rsidR="0002049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bilim Dalı Başkanlığı tarafından </w:t>
                            </w:r>
                            <w:r w:rsidR="0084647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lgili formlar Enstitüye ileti</w:t>
                            </w:r>
                            <w:r w:rsidR="0002049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lir.</w:t>
                            </w:r>
                          </w:p>
                          <w:p w14:paraId="5A0240F1" w14:textId="77777777" w:rsidR="00AE4273" w:rsidRDefault="00AE4273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62D59E6" wp14:editId="75ED922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18310</wp:posOffset>
                      </wp:positionV>
                      <wp:extent cx="3200400" cy="426085"/>
                      <wp:effectExtent l="0" t="0" r="25400" b="31115"/>
                      <wp:wrapThrough wrapText="bothSides">
                        <wp:wrapPolygon edited="0">
                          <wp:start x="0" y="0"/>
                          <wp:lineTo x="0" y="21890"/>
                          <wp:lineTo x="21600" y="2189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2608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57B3F8B0" w:rsidR="00AE4273" w:rsidRPr="00AE61DD" w:rsidRDefault="00AE4273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nstitü tarafından danışman atamaları ile ilgili Yönetim Kurulu K</w:t>
                                  </w:r>
                                  <w:r w:rsidR="0084647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rarı alınır.</w:t>
                                  </w:r>
                                </w:p>
                                <w:p w14:paraId="085E7D06" w14:textId="77777777" w:rsidR="00AE4273" w:rsidRDefault="00AE4273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D59E6" id="Rectangle 19" o:spid="_x0000_s1028" style="position:absolute;left:0;text-align:left;margin-left:19.4pt;margin-top:135.3pt;width:252pt;height:33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" fillcolor="white [3201]" strokecolor="black [3200]" strokeweight="1pt">
                      <v:textbox>
                        <w:txbxContent>
                          <w:p w14:paraId="0C147879" w14:textId="57B3F8B0" w:rsidR="00AE4273" w:rsidRPr="00AE61DD" w:rsidRDefault="00AE4273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nstitü tarafından danışman atamaları ile ilgili Yönetim Kurulu K</w:t>
                            </w:r>
                            <w:r w:rsidR="0084647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rarı alınır.</w:t>
                            </w:r>
                          </w:p>
                          <w:p w14:paraId="085E7D06" w14:textId="77777777" w:rsidR="00AE4273" w:rsidRDefault="00AE4273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714C829" w14:textId="6A4EDC9A" w:rsidR="00AE4273" w:rsidRPr="0004474A" w:rsidRDefault="0025747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D21D2E7" wp14:editId="76EFBB6D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4313555</wp:posOffset>
                      </wp:positionV>
                      <wp:extent cx="1370965" cy="462280"/>
                      <wp:effectExtent l="0" t="0" r="26035" b="20320"/>
                      <wp:wrapThrough wrapText="bothSides">
                        <wp:wrapPolygon edited="0">
                          <wp:start x="0" y="0"/>
                          <wp:lineTo x="0" y="21363"/>
                          <wp:lineTo x="21610" y="21363"/>
                          <wp:lineTo x="21610" y="0"/>
                          <wp:lineTo x="0" y="0"/>
                        </wp:wrapPolygon>
                      </wp:wrapThrough>
                      <wp:docPr id="1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46228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1FA73" w14:textId="77777777" w:rsidR="00257473" w:rsidRDefault="00257473" w:rsidP="002574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5F2EF3FF" w14:textId="4474E1D6" w:rsidR="00257473" w:rsidRPr="00AE61DD" w:rsidRDefault="00257473" w:rsidP="002574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275375C0" w14:textId="77777777" w:rsidR="00257473" w:rsidRPr="000A3F34" w:rsidRDefault="00257473" w:rsidP="002574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21D2E7" id="Rounded Rectangle 15" o:spid="_x0000_s1029" style="position:absolute;margin-left:91.3pt;margin-top:339.65pt;width:107.95pt;height:3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" fillcolor="white [3201]" strokecolor="black [3200]" strokeweight="1pt">
                      <v:textbox>
                        <w:txbxContent>
                          <w:p w14:paraId="0AC1FA73" w14:textId="77777777" w:rsidR="00257473" w:rsidRDefault="00257473" w:rsidP="0025747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5F2EF3FF" w14:textId="4474E1D6" w:rsidR="00257473" w:rsidRPr="00AE61DD" w:rsidRDefault="00257473" w:rsidP="0025747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  <w:p w14:paraId="275375C0" w14:textId="77777777" w:rsidR="00257473" w:rsidRPr="000A3F34" w:rsidRDefault="00257473" w:rsidP="0025747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94FD677" wp14:editId="6E71E10D">
                      <wp:simplePos x="0" y="0"/>
                      <wp:positionH relativeFrom="column">
                        <wp:posOffset>1840494</wp:posOffset>
                      </wp:positionH>
                      <wp:positionV relativeFrom="paragraph">
                        <wp:posOffset>4086154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BF4494" id="Straight Arrow Connector 13" o:spid="_x0000_s1026" type="#_x0000_t32" style="position:absolute;margin-left:144.9pt;margin-top:321.75pt;width:0;height:1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E427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312BD02" wp14:editId="08E9263C">
                      <wp:simplePos x="0" y="0"/>
                      <wp:positionH relativeFrom="column">
                        <wp:posOffset>931060</wp:posOffset>
                      </wp:positionH>
                      <wp:positionV relativeFrom="paragraph">
                        <wp:posOffset>3023249</wp:posOffset>
                      </wp:positionV>
                      <wp:extent cx="1942465" cy="1032510"/>
                      <wp:effectExtent l="0" t="0" r="13335" b="34290"/>
                      <wp:wrapThrough wrapText="bothSides">
                        <wp:wrapPolygon edited="0">
                          <wp:start x="282" y="0"/>
                          <wp:lineTo x="0" y="1594"/>
                          <wp:lineTo x="0" y="20723"/>
                          <wp:lineTo x="282" y="21786"/>
                          <wp:lineTo x="21183" y="21786"/>
                          <wp:lineTo x="21466" y="20723"/>
                          <wp:lineTo x="21466" y="1594"/>
                          <wp:lineTo x="21183" y="0"/>
                          <wp:lineTo x="282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465" cy="103251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31011" w14:textId="3538455E" w:rsidR="00AE4273" w:rsidRPr="00AE61DD" w:rsidRDefault="00AE4273" w:rsidP="000B1FF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</w:t>
                                  </w:r>
                                  <w:r w:rsidR="0084647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anan tez danışmanları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öğrencilere </w:t>
                                  </w:r>
                                  <w:r w:rsidR="0084647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ve danışmanlara tebliğ edilir,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kar</w:t>
                                  </w:r>
                                  <w:r w:rsidR="0084647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r</w:t>
                                  </w:r>
                                  <w:bookmarkStart w:id="0" w:name="_GoBack"/>
                                  <w:bookmarkEnd w:id="0"/>
                                  <w:r w:rsidR="0084647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öğrenci dosyasına konulur.</w:t>
                                  </w:r>
                                </w:p>
                                <w:p w14:paraId="2B1786A6" w14:textId="13531AAE" w:rsidR="00AE4273" w:rsidRPr="000A3F34" w:rsidRDefault="00AE4273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2BD02" id="_x0000_s1030" style="position:absolute;margin-left:73.3pt;margin-top:238.05pt;width:152.95pt;height:8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" fillcolor="white [3201]" strokecolor="black [3200]" strokeweight="1pt">
                      <v:textbox>
                        <w:txbxContent>
                          <w:p w14:paraId="5B731011" w14:textId="3538455E" w:rsidR="00AE4273" w:rsidRPr="00AE61DD" w:rsidRDefault="00AE4273" w:rsidP="000B1FF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</w:t>
                            </w:r>
                            <w:r w:rsidR="0084647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anan tez danışmanları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öğrencilere </w:t>
                            </w:r>
                            <w:r w:rsidR="0084647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ve danışmanlara tebliğ edilir,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kar</w:t>
                            </w:r>
                            <w:r w:rsidR="0084647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r</w:t>
                            </w:r>
                            <w:bookmarkStart w:id="1" w:name="_GoBack"/>
                            <w:bookmarkEnd w:id="1"/>
                            <w:r w:rsidR="0084647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öğrenci dosyasına konulur.</w:t>
                            </w:r>
                          </w:p>
                          <w:p w14:paraId="2B1786A6" w14:textId="13531AAE" w:rsidR="00AE4273" w:rsidRPr="000A3F34" w:rsidRDefault="00AE4273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AE427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6B38516" wp14:editId="1A872ECD">
                      <wp:simplePos x="0" y="0"/>
                      <wp:positionH relativeFrom="column">
                        <wp:posOffset>1844076</wp:posOffset>
                      </wp:positionH>
                      <wp:positionV relativeFrom="paragraph">
                        <wp:posOffset>2793336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1E1FA" id="Straight Arrow Connector 13" o:spid="_x0000_s1026" type="#_x0000_t32" style="position:absolute;margin-left:145.2pt;margin-top:219.95pt;width:0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2XG+0BAAAwBAAADgAAAGRycy9lMm9Eb2MueG1srFPLjtMwFN0j8Q+W9zRpk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E427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BD66D2" wp14:editId="40C6460A">
                      <wp:simplePos x="0" y="0"/>
                      <wp:positionH relativeFrom="column">
                        <wp:posOffset>1844076</wp:posOffset>
                      </wp:positionH>
                      <wp:positionV relativeFrom="paragraph">
                        <wp:posOffset>1997681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92A57" id="Straight Arrow Connector 14" o:spid="_x0000_s1026" type="#_x0000_t32" style="position:absolute;margin-left:145.2pt;margin-top:157.3pt;width:0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4wO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E427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AF9E773" wp14:editId="41F387CD">
                      <wp:simplePos x="0" y="0"/>
                      <wp:positionH relativeFrom="column">
                        <wp:posOffset>247714</wp:posOffset>
                      </wp:positionH>
                      <wp:positionV relativeFrom="paragraph">
                        <wp:posOffset>2224127</wp:posOffset>
                      </wp:positionV>
                      <wp:extent cx="3200400" cy="536575"/>
                      <wp:effectExtent l="0" t="0" r="25400" b="22225"/>
                      <wp:wrapThrough wrapText="bothSides">
                        <wp:wrapPolygon edited="0">
                          <wp:start x="0" y="0"/>
                          <wp:lineTo x="0" y="21472"/>
                          <wp:lineTo x="21600" y="21472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36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8CFF9A" w14:textId="563D4951" w:rsidR="00AE4273" w:rsidRPr="000A3F34" w:rsidRDefault="00AE4273" w:rsidP="000B1FF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84647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anışman kararı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3f Campus Öğ</w:t>
                                  </w:r>
                                  <w:r w:rsidR="0084647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renci Bilgi Sistemine işlenir.</w:t>
                                  </w:r>
                                </w:p>
                                <w:p w14:paraId="3C001180" w14:textId="77777777" w:rsidR="00AE4273" w:rsidRDefault="00AE4273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Rectangle 18" o:spid="_x0000_s1031" style="position:absolute;margin-left:19.5pt;margin-top:175.15pt;width:252pt;height:42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" fillcolor="white [3201]" strokecolor="black [3200]" strokeweight="1pt">
                      <v:textbox>
                        <w:txbxContent>
                          <w:p w14:paraId="218CFF9A" w14:textId="563D4951" w:rsidR="00AE4273" w:rsidRPr="000A3F34" w:rsidRDefault="00AE4273" w:rsidP="000B1FF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</w:t>
                            </w:r>
                            <w:r w:rsidR="0084647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nışman kararı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3f Campus Öğ</w:t>
                            </w:r>
                            <w:r w:rsidR="0084647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nci Bilgi Sistemine işlenir.</w:t>
                            </w:r>
                          </w:p>
                          <w:p w14:paraId="3C001180" w14:textId="77777777" w:rsidR="00AE4273" w:rsidRDefault="00AE4273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020" w:type="dxa"/>
            <w:vMerge w:val="restart"/>
            <w:tcBorders>
              <w:right w:val="single" w:sz="4" w:space="0" w:color="auto"/>
            </w:tcBorders>
          </w:tcPr>
          <w:p w14:paraId="5ABEFC5C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BE44896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DD6EE86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13F6D32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Öğrenci </w:t>
            </w:r>
          </w:p>
          <w:p w14:paraId="394CEF21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77EA844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E55E38C" w14:textId="77777777" w:rsidR="00AE4273" w:rsidRPr="0004474A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0076F49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abilim Dalı Başkanlığı </w:t>
            </w:r>
          </w:p>
          <w:p w14:paraId="6845466B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4AB5D4C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D27120F" w14:textId="77777777" w:rsidR="00AE4273" w:rsidRPr="0004474A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EECC767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üyeleri</w:t>
            </w:r>
          </w:p>
          <w:p w14:paraId="3CAAA14C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8FAA324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251A7AB" w14:textId="77777777" w:rsidR="00AE4273" w:rsidRPr="0004474A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19A343F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Sekreterliği</w:t>
            </w:r>
          </w:p>
          <w:p w14:paraId="23D328A9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6CB91B7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AA20DC4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5F714CF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2E625BC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24283A6" w14:textId="77777777" w:rsidR="00AE4273" w:rsidRPr="0004474A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34FB499" w14:textId="3CC155CA" w:rsidR="00AE4273" w:rsidRPr="0004474A" w:rsidRDefault="00AE427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Sekreterliğ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CDC7B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42C3269" w14:textId="77777777" w:rsidR="0024307F" w:rsidRDefault="0024307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1E1D5A2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nışman Atama Talep Formu</w:t>
            </w:r>
          </w:p>
          <w:p w14:paraId="239FFDEA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8ED5F4F" w14:textId="77777777" w:rsidR="00DD7E99" w:rsidRPr="0004474A" w:rsidRDefault="00DD7E99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BDCC383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BYS üzerinden resmi evrak </w:t>
            </w:r>
          </w:p>
          <w:p w14:paraId="6F4559B2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28EEB16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6D1577D" w14:textId="77777777" w:rsidR="000C58D8" w:rsidRPr="0004474A" w:rsidRDefault="000C58D8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FDD9AB6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Kararı</w:t>
            </w:r>
          </w:p>
          <w:p w14:paraId="03850B4B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20EE130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FE1B6F8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1351B58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D66AAE0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6B63E27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87B1709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52FAF4D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AD30A6C" w14:textId="77777777" w:rsidR="00AE4273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E96B45E" w14:textId="77777777" w:rsidR="0024307F" w:rsidRPr="0004474A" w:rsidRDefault="0024307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3D0140C" w14:textId="6C601019" w:rsidR="0024307F" w:rsidRPr="0004474A" w:rsidRDefault="00AE427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BYS üzerinden resmi evrak</w:t>
            </w:r>
          </w:p>
        </w:tc>
      </w:tr>
      <w:tr w:rsidR="0024307F" w:rsidRPr="0004474A" w14:paraId="10EA058E" w14:textId="77777777" w:rsidTr="0024307F">
        <w:trPr>
          <w:trHeight w:val="38"/>
        </w:trPr>
        <w:tc>
          <w:tcPr>
            <w:tcW w:w="6326" w:type="dxa"/>
            <w:vMerge/>
          </w:tcPr>
          <w:p w14:paraId="688CD2EE" w14:textId="77777777" w:rsidR="00AE4273" w:rsidRPr="0004474A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right w:val="single" w:sz="4" w:space="0" w:color="auto"/>
            </w:tcBorders>
          </w:tcPr>
          <w:p w14:paraId="7D84D2F1" w14:textId="77777777" w:rsidR="00AE4273" w:rsidRPr="0004474A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D69A0" w14:textId="77777777" w:rsidR="00AE4273" w:rsidRPr="0004474A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31C35749" w14:textId="77777777" w:rsidTr="0024307F">
        <w:trPr>
          <w:trHeight w:val="38"/>
        </w:trPr>
        <w:tc>
          <w:tcPr>
            <w:tcW w:w="6326" w:type="dxa"/>
            <w:vMerge/>
          </w:tcPr>
          <w:p w14:paraId="7CE3D7BF" w14:textId="77777777" w:rsidR="00AE4273" w:rsidRPr="0004474A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right w:val="single" w:sz="4" w:space="0" w:color="auto"/>
            </w:tcBorders>
          </w:tcPr>
          <w:p w14:paraId="4BD8BF4F" w14:textId="77777777" w:rsidR="00AE4273" w:rsidRPr="0004474A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1C87" w14:textId="77777777" w:rsidR="00AE4273" w:rsidRPr="0004474A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4AF2C089" w14:textId="77777777" w:rsidTr="0024307F">
        <w:trPr>
          <w:trHeight w:val="38"/>
        </w:trPr>
        <w:tc>
          <w:tcPr>
            <w:tcW w:w="6326" w:type="dxa"/>
            <w:vMerge/>
          </w:tcPr>
          <w:p w14:paraId="2DF8691B" w14:textId="77777777" w:rsidR="00AE4273" w:rsidRPr="0004474A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right w:val="single" w:sz="4" w:space="0" w:color="auto"/>
            </w:tcBorders>
          </w:tcPr>
          <w:p w14:paraId="2DE505A1" w14:textId="77777777" w:rsidR="00AE4273" w:rsidRPr="0004474A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5BCA4" w14:textId="77777777" w:rsidR="00AE4273" w:rsidRPr="0004474A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59A7A81B" w14:textId="77777777" w:rsidTr="0024307F">
        <w:trPr>
          <w:trHeight w:val="38"/>
        </w:trPr>
        <w:tc>
          <w:tcPr>
            <w:tcW w:w="6326" w:type="dxa"/>
            <w:vMerge/>
          </w:tcPr>
          <w:p w14:paraId="5DD12341" w14:textId="77777777" w:rsidR="00AE4273" w:rsidRPr="0004474A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bottom w:val="nil"/>
            </w:tcBorders>
          </w:tcPr>
          <w:p w14:paraId="3B426C80" w14:textId="77777777" w:rsidR="00AE4273" w:rsidRPr="0004474A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7E4935F3" w14:textId="77777777" w:rsidR="00AE4273" w:rsidRPr="0004474A" w:rsidRDefault="00AE4273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59688FFD" w14:textId="77777777" w:rsidTr="0024307F">
        <w:trPr>
          <w:trHeight w:val="38"/>
        </w:trPr>
        <w:tc>
          <w:tcPr>
            <w:tcW w:w="6326" w:type="dxa"/>
            <w:vMerge/>
          </w:tcPr>
          <w:p w14:paraId="0FE905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797E22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76EF67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23A8814C" w14:textId="77777777" w:rsidTr="0024307F">
        <w:trPr>
          <w:trHeight w:val="38"/>
        </w:trPr>
        <w:tc>
          <w:tcPr>
            <w:tcW w:w="6326" w:type="dxa"/>
            <w:vMerge/>
          </w:tcPr>
          <w:p w14:paraId="1B68D5C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1FDDBFE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191708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6D461151" w14:textId="77777777" w:rsidTr="0024307F">
        <w:trPr>
          <w:trHeight w:val="38"/>
        </w:trPr>
        <w:tc>
          <w:tcPr>
            <w:tcW w:w="6326" w:type="dxa"/>
            <w:vMerge/>
          </w:tcPr>
          <w:p w14:paraId="12750C3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2F62580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6AD7A0F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647188BE" w14:textId="77777777" w:rsidTr="0024307F">
        <w:trPr>
          <w:trHeight w:val="38"/>
        </w:trPr>
        <w:tc>
          <w:tcPr>
            <w:tcW w:w="6326" w:type="dxa"/>
            <w:vMerge/>
          </w:tcPr>
          <w:p w14:paraId="341353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647BFD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03A823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64721E8F" w14:textId="77777777" w:rsidTr="0024307F">
        <w:trPr>
          <w:trHeight w:val="38"/>
        </w:trPr>
        <w:tc>
          <w:tcPr>
            <w:tcW w:w="6326" w:type="dxa"/>
            <w:vMerge/>
          </w:tcPr>
          <w:p w14:paraId="7297E0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477D21A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268201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6861AE39" w14:textId="77777777" w:rsidTr="0024307F">
        <w:trPr>
          <w:trHeight w:val="38"/>
        </w:trPr>
        <w:tc>
          <w:tcPr>
            <w:tcW w:w="6326" w:type="dxa"/>
            <w:vMerge/>
          </w:tcPr>
          <w:p w14:paraId="090B506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121874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4F32BB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40465773" w14:textId="77777777" w:rsidTr="0024307F">
        <w:trPr>
          <w:trHeight w:val="38"/>
        </w:trPr>
        <w:tc>
          <w:tcPr>
            <w:tcW w:w="6326" w:type="dxa"/>
            <w:vMerge/>
          </w:tcPr>
          <w:p w14:paraId="0665A31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042E6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0483685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59F2101F" w14:textId="77777777" w:rsidTr="0024307F">
        <w:trPr>
          <w:trHeight w:val="38"/>
        </w:trPr>
        <w:tc>
          <w:tcPr>
            <w:tcW w:w="6326" w:type="dxa"/>
            <w:vMerge/>
          </w:tcPr>
          <w:p w14:paraId="6595B7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3B9CA3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034A71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736D802F" w14:textId="77777777" w:rsidTr="0024307F">
        <w:trPr>
          <w:trHeight w:val="38"/>
        </w:trPr>
        <w:tc>
          <w:tcPr>
            <w:tcW w:w="6326" w:type="dxa"/>
            <w:vMerge/>
          </w:tcPr>
          <w:p w14:paraId="36616B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526310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3D72AD4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7D5C74E3" w14:textId="77777777" w:rsidTr="0024307F">
        <w:trPr>
          <w:trHeight w:val="38"/>
        </w:trPr>
        <w:tc>
          <w:tcPr>
            <w:tcW w:w="6326" w:type="dxa"/>
            <w:vMerge/>
          </w:tcPr>
          <w:p w14:paraId="4ADB88A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631658F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6B60D87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6EDB9903" w14:textId="77777777" w:rsidTr="0024307F">
        <w:trPr>
          <w:trHeight w:val="38"/>
        </w:trPr>
        <w:tc>
          <w:tcPr>
            <w:tcW w:w="6326" w:type="dxa"/>
            <w:vMerge/>
          </w:tcPr>
          <w:p w14:paraId="5EFD22D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302DC3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66C356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759F0C3C" w14:textId="77777777" w:rsidTr="0024307F">
        <w:trPr>
          <w:trHeight w:val="38"/>
        </w:trPr>
        <w:tc>
          <w:tcPr>
            <w:tcW w:w="6326" w:type="dxa"/>
            <w:vMerge/>
          </w:tcPr>
          <w:p w14:paraId="798A00B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3E4AA4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5087679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22FBD461" w14:textId="77777777" w:rsidTr="0024307F">
        <w:trPr>
          <w:trHeight w:val="38"/>
        </w:trPr>
        <w:tc>
          <w:tcPr>
            <w:tcW w:w="6326" w:type="dxa"/>
            <w:vMerge/>
          </w:tcPr>
          <w:p w14:paraId="71A552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6E6C4FE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4C4235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6DA0EB10" w14:textId="77777777" w:rsidTr="0024307F">
        <w:trPr>
          <w:trHeight w:val="38"/>
        </w:trPr>
        <w:tc>
          <w:tcPr>
            <w:tcW w:w="6326" w:type="dxa"/>
            <w:vMerge/>
          </w:tcPr>
          <w:p w14:paraId="320F4DF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102F474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00CDAE3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10DB37F9" w14:textId="77777777" w:rsidTr="0024307F">
        <w:trPr>
          <w:trHeight w:val="38"/>
        </w:trPr>
        <w:tc>
          <w:tcPr>
            <w:tcW w:w="6326" w:type="dxa"/>
            <w:vMerge/>
          </w:tcPr>
          <w:p w14:paraId="5166AD6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6B17906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020B918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50CD602D" w14:textId="77777777" w:rsidTr="0024307F">
        <w:trPr>
          <w:trHeight w:val="38"/>
        </w:trPr>
        <w:tc>
          <w:tcPr>
            <w:tcW w:w="6326" w:type="dxa"/>
            <w:vMerge/>
          </w:tcPr>
          <w:p w14:paraId="44FF00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05D49C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4871CCD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7690845A" w14:textId="77777777" w:rsidTr="0024307F">
        <w:trPr>
          <w:trHeight w:val="38"/>
        </w:trPr>
        <w:tc>
          <w:tcPr>
            <w:tcW w:w="6326" w:type="dxa"/>
            <w:vMerge/>
          </w:tcPr>
          <w:p w14:paraId="71EF7E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0BC2D1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4BD99E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2DB8F33D" w14:textId="77777777" w:rsidTr="0024307F">
        <w:trPr>
          <w:trHeight w:val="38"/>
        </w:trPr>
        <w:tc>
          <w:tcPr>
            <w:tcW w:w="6326" w:type="dxa"/>
            <w:vMerge/>
          </w:tcPr>
          <w:p w14:paraId="21325C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2419DC3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0F2230D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3D76C931" w14:textId="77777777" w:rsidTr="0024307F">
        <w:trPr>
          <w:trHeight w:val="38"/>
        </w:trPr>
        <w:tc>
          <w:tcPr>
            <w:tcW w:w="6326" w:type="dxa"/>
            <w:vMerge/>
          </w:tcPr>
          <w:p w14:paraId="2B582F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7111A89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4D7C87E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3C87EBF0" w14:textId="77777777" w:rsidTr="0024307F">
        <w:trPr>
          <w:trHeight w:val="38"/>
        </w:trPr>
        <w:tc>
          <w:tcPr>
            <w:tcW w:w="6326" w:type="dxa"/>
            <w:vMerge/>
          </w:tcPr>
          <w:p w14:paraId="1111249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59B5426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19C1D7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7C747A63" w14:textId="77777777" w:rsidTr="0024307F">
        <w:trPr>
          <w:trHeight w:val="38"/>
        </w:trPr>
        <w:tc>
          <w:tcPr>
            <w:tcW w:w="6326" w:type="dxa"/>
            <w:vMerge/>
          </w:tcPr>
          <w:p w14:paraId="457326A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6D9EFE6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0791B90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307F" w:rsidRPr="0004474A" w14:paraId="709AAB5F" w14:textId="77777777" w:rsidTr="0024307F">
        <w:trPr>
          <w:trHeight w:val="38"/>
        </w:trPr>
        <w:tc>
          <w:tcPr>
            <w:tcW w:w="6326" w:type="dxa"/>
            <w:vMerge/>
          </w:tcPr>
          <w:p w14:paraId="1B882C4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</w:tcBorders>
          </w:tcPr>
          <w:p w14:paraId="5217E4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14:paraId="799F55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D596F81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2F4049EE" w14:textId="77777777" w:rsidR="0004474A" w:rsidRDefault="0004474A" w:rsidP="0024307F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425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20498"/>
    <w:rsid w:val="0004474A"/>
    <w:rsid w:val="000A3F34"/>
    <w:rsid w:val="000B1FF4"/>
    <w:rsid w:val="000C58D8"/>
    <w:rsid w:val="001610E0"/>
    <w:rsid w:val="001B0402"/>
    <w:rsid w:val="0024307F"/>
    <w:rsid w:val="00252E90"/>
    <w:rsid w:val="00257473"/>
    <w:rsid w:val="00333789"/>
    <w:rsid w:val="003549CB"/>
    <w:rsid w:val="00391255"/>
    <w:rsid w:val="0056295D"/>
    <w:rsid w:val="005D2AD4"/>
    <w:rsid w:val="005E0DF8"/>
    <w:rsid w:val="00626E48"/>
    <w:rsid w:val="00643029"/>
    <w:rsid w:val="006B3710"/>
    <w:rsid w:val="006D602C"/>
    <w:rsid w:val="007353DE"/>
    <w:rsid w:val="00774528"/>
    <w:rsid w:val="0079586C"/>
    <w:rsid w:val="00812C33"/>
    <w:rsid w:val="00846473"/>
    <w:rsid w:val="009D6612"/>
    <w:rsid w:val="00A720DF"/>
    <w:rsid w:val="00AE4273"/>
    <w:rsid w:val="00AE61DD"/>
    <w:rsid w:val="00B6703B"/>
    <w:rsid w:val="00B82742"/>
    <w:rsid w:val="00BB688E"/>
    <w:rsid w:val="00C6532E"/>
    <w:rsid w:val="00CB300F"/>
    <w:rsid w:val="00CE02B7"/>
    <w:rsid w:val="00D47B45"/>
    <w:rsid w:val="00DD7E99"/>
    <w:rsid w:val="00E245B8"/>
    <w:rsid w:val="00E9181C"/>
    <w:rsid w:val="00EF0040"/>
    <w:rsid w:val="00F007DD"/>
    <w:rsid w:val="00F0616B"/>
    <w:rsid w:val="00F3140F"/>
    <w:rsid w:val="00F757B1"/>
    <w:rsid w:val="00FA293B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2E64C-307B-7E4A-9F29-6F9C0EEE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91</Words>
  <Characters>524</Characters>
  <Application>Microsoft Macintosh Word</Application>
  <DocSecurity>0</DocSecurity>
  <Lines>4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33</cp:revision>
  <cp:lastPrinted>2019-06-25T09:07:00Z</cp:lastPrinted>
  <dcterms:created xsi:type="dcterms:W3CDTF">2019-06-24T07:12:00Z</dcterms:created>
  <dcterms:modified xsi:type="dcterms:W3CDTF">2019-07-02T08:15:00Z</dcterms:modified>
</cp:coreProperties>
</file>